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D56B72" w:rsidP="00D56B72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4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517A2">
              <w:rPr>
                <w:rFonts w:ascii="Liberation Serif" w:hAnsi="Liberation Serif"/>
                <w:sz w:val="26"/>
                <w:szCs w:val="26"/>
              </w:rPr>
              <w:t>21</w:t>
            </w:r>
            <w:r w:rsidR="00D56B72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560A17" w:rsidRDefault="00560A17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ощрить</w:t>
      </w:r>
      <w:r w:rsidR="0038468F">
        <w:rPr>
          <w:rFonts w:ascii="Liberation Serif" w:hAnsi="Liberation Serif"/>
          <w:sz w:val="26"/>
          <w:szCs w:val="26"/>
        </w:rPr>
        <w:t xml:space="preserve"> Благодар</w:t>
      </w:r>
      <w:r>
        <w:rPr>
          <w:rFonts w:ascii="Liberation Serif" w:hAnsi="Liberation Serif"/>
          <w:sz w:val="26"/>
          <w:szCs w:val="26"/>
        </w:rPr>
        <w:t>ственным письмом</w:t>
      </w:r>
      <w:r w:rsidR="0038468F">
        <w:rPr>
          <w:rFonts w:ascii="Liberation Serif" w:hAnsi="Liberation Serif"/>
          <w:sz w:val="26"/>
          <w:szCs w:val="26"/>
        </w:rPr>
        <w:t xml:space="preserve"> главы </w:t>
      </w:r>
      <w:proofErr w:type="spellStart"/>
      <w:r w:rsidR="0038468F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38468F"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="00B31641">
        <w:rPr>
          <w:rFonts w:ascii="Liberation Serif" w:hAnsi="Liberation Serif"/>
          <w:sz w:val="26"/>
          <w:szCs w:val="26"/>
        </w:rPr>
        <w:t xml:space="preserve"> </w:t>
      </w:r>
      <w:r w:rsidR="00DF5C38">
        <w:rPr>
          <w:rFonts w:ascii="Liberation Serif" w:hAnsi="Liberation Serif"/>
          <w:sz w:val="26"/>
          <w:szCs w:val="26"/>
        </w:rPr>
        <w:t xml:space="preserve">за </w:t>
      </w:r>
      <w:bookmarkStart w:id="0" w:name="_GoBack"/>
      <w:r w:rsidR="00D56B72" w:rsidRPr="00D56B72">
        <w:rPr>
          <w:rFonts w:ascii="Liberation Serif" w:hAnsi="Liberation Serif"/>
          <w:sz w:val="26"/>
          <w:szCs w:val="26"/>
        </w:rPr>
        <w:t>многолетний добросовестный труд и в связи с профессиональным праздником – Днем физкультурника</w:t>
      </w:r>
      <w:bookmarkEnd w:id="0"/>
      <w:r w:rsidR="00D56B72">
        <w:rPr>
          <w:rFonts w:ascii="Liberation Serif" w:hAnsi="Liberation Serif"/>
          <w:sz w:val="26"/>
          <w:szCs w:val="26"/>
        </w:rPr>
        <w:t>:</w:t>
      </w:r>
    </w:p>
    <w:p w:rsidR="00D56B72" w:rsidRDefault="00D56B7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КУРОЧКИНУ Марину Петровну, дежурного администратора Бюджетного учреждения «Физкультурно-оздоровительный центр поселка Вохтога»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;</w:t>
      </w:r>
    </w:p>
    <w:p w:rsidR="00D56B72" w:rsidRDefault="00D56B72" w:rsidP="00D56B7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ЛОВЬЕВА Сергея Анатольевича, техника по эксплуатации и ремонту спортивной техники </w:t>
      </w:r>
      <w:r w:rsidRPr="00D56B72">
        <w:rPr>
          <w:rFonts w:ascii="Liberation Serif" w:hAnsi="Liberation Serif"/>
          <w:sz w:val="26"/>
          <w:szCs w:val="26"/>
        </w:rPr>
        <w:t xml:space="preserve">Бюджетного учреждения «Физкультурно-оздоровительный центр поселка Вохтога» </w:t>
      </w:r>
      <w:proofErr w:type="spellStart"/>
      <w:r w:rsidRPr="00D56B7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D56B72">
        <w:rPr>
          <w:rFonts w:ascii="Liberation Serif" w:hAnsi="Liberation Serif"/>
          <w:sz w:val="26"/>
          <w:szCs w:val="26"/>
        </w:rPr>
        <w:t xml:space="preserve"> муниципаль</w:t>
      </w:r>
      <w:r>
        <w:rPr>
          <w:rFonts w:ascii="Liberation Serif" w:hAnsi="Liberation Serif"/>
          <w:sz w:val="26"/>
          <w:szCs w:val="26"/>
        </w:rPr>
        <w:t>ного округа Вологодской области.</w:t>
      </w:r>
    </w:p>
    <w:p w:rsidR="00D56B72" w:rsidRPr="00D56B72" w:rsidRDefault="00D56B72" w:rsidP="00D56B7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D56B72" w:rsidRDefault="00D56B7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41" w:rsidRDefault="00B95B41">
      <w:r>
        <w:separator/>
      </w:r>
    </w:p>
  </w:endnote>
  <w:endnote w:type="continuationSeparator" w:id="0">
    <w:p w:rsidR="00B95B41" w:rsidRDefault="00B9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41" w:rsidRDefault="00B95B41">
      <w:r>
        <w:separator/>
      </w:r>
    </w:p>
  </w:footnote>
  <w:footnote w:type="continuationSeparator" w:id="0">
    <w:p w:rsidR="00B95B41" w:rsidRDefault="00B95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311418"/>
    <w:rsid w:val="0038468F"/>
    <w:rsid w:val="003877A1"/>
    <w:rsid w:val="003B769D"/>
    <w:rsid w:val="003C0305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C29C6"/>
    <w:rsid w:val="006D5777"/>
    <w:rsid w:val="00740B4D"/>
    <w:rsid w:val="00771343"/>
    <w:rsid w:val="00777F22"/>
    <w:rsid w:val="0078562A"/>
    <w:rsid w:val="007C5753"/>
    <w:rsid w:val="008068A9"/>
    <w:rsid w:val="00846D2B"/>
    <w:rsid w:val="008517A2"/>
    <w:rsid w:val="0087076B"/>
    <w:rsid w:val="00875254"/>
    <w:rsid w:val="008A03C3"/>
    <w:rsid w:val="008C2AB1"/>
    <w:rsid w:val="008D45ED"/>
    <w:rsid w:val="009C3A4E"/>
    <w:rsid w:val="009E5287"/>
    <w:rsid w:val="00A43349"/>
    <w:rsid w:val="00A5510A"/>
    <w:rsid w:val="00A93AB7"/>
    <w:rsid w:val="00AA0D83"/>
    <w:rsid w:val="00AC1AF2"/>
    <w:rsid w:val="00AC2D63"/>
    <w:rsid w:val="00AC7183"/>
    <w:rsid w:val="00B010B3"/>
    <w:rsid w:val="00B31641"/>
    <w:rsid w:val="00B903C2"/>
    <w:rsid w:val="00B95B41"/>
    <w:rsid w:val="00C214D2"/>
    <w:rsid w:val="00C37AEF"/>
    <w:rsid w:val="00C4411E"/>
    <w:rsid w:val="00D21212"/>
    <w:rsid w:val="00D47DBA"/>
    <w:rsid w:val="00D56B72"/>
    <w:rsid w:val="00D90B48"/>
    <w:rsid w:val="00D93956"/>
    <w:rsid w:val="00DF5C38"/>
    <w:rsid w:val="00E32A04"/>
    <w:rsid w:val="00E67595"/>
    <w:rsid w:val="00E80D30"/>
    <w:rsid w:val="00E83948"/>
    <w:rsid w:val="00EF3FD0"/>
    <w:rsid w:val="00F040C5"/>
    <w:rsid w:val="00F10BB5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C78D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EF62-10FD-4EF1-BC90-B91C50C4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9</cp:revision>
  <cp:lastPrinted>2023-07-26T07:00:00Z</cp:lastPrinted>
  <dcterms:created xsi:type="dcterms:W3CDTF">2023-02-16T07:26:00Z</dcterms:created>
  <dcterms:modified xsi:type="dcterms:W3CDTF">2023-07-26T08:28:00Z</dcterms:modified>
  <dc:language>ru-RU</dc:language>
</cp:coreProperties>
</file>